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 w:rsidR="004534D4" w:rsidRPr="003E7910" w:rsidTr="00590BF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90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90B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0BFF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0BF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90BF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90B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0B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0BFF" w:rsidP="00590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0BFF" w:rsidP="00590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90B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0B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0BFF" w:rsidP="00590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0BFF" w:rsidP="00590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90B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0BF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0BFF" w:rsidP="00590BF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0BFF" w:rsidP="00590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F951B0" w:rsidRDefault="00F951B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B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B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90BF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0BF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0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BF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bookmarkStart w:id="0" w:name="_GoBack"/>
      <w:bookmarkEnd w:id="0"/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90B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0B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0B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90B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B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0B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51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51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51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51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1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1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1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3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-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B0">
              <w:rPr>
                <w:szCs w:val="22"/>
              </w:rPr>
              <w:t>-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FF" w:rsidRDefault="00590BFF" w:rsidP="00107589">
      <w:pPr>
        <w:spacing w:after="0" w:line="240" w:lineRule="auto"/>
      </w:pPr>
      <w:r>
        <w:separator/>
      </w:r>
    </w:p>
  </w:endnote>
  <w:endnote w:type="continuationSeparator" w:id="0">
    <w:p w:rsidR="00590BFF" w:rsidRDefault="00590B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FF" w:rsidRPr="00981468" w:rsidRDefault="00590BF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951B0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FF" w:rsidRDefault="00590BFF" w:rsidP="00107589">
      <w:pPr>
        <w:spacing w:after="0" w:line="240" w:lineRule="auto"/>
      </w:pPr>
      <w:r>
        <w:separator/>
      </w:r>
    </w:p>
  </w:footnote>
  <w:footnote w:type="continuationSeparator" w:id="0">
    <w:p w:rsidR="00590BFF" w:rsidRDefault="00590B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90BF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0BFF" w:rsidRPr="003F477D" w:rsidRDefault="00590B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0BFF" w:rsidRPr="003F477D" w:rsidRDefault="00590BF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34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87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0BFF" w:rsidRPr="004268D2" w:rsidRDefault="00590BF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FF" w:rsidRPr="004268D2" w:rsidRDefault="00590BF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BF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1B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C32688A8-028B-4A9A-B2BC-FF7CDA2B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1712-7ECD-4F01-B87E-2818739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9410</Characters>
  <Application>Microsoft Office Word</Application>
  <DocSecurity>4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6-06-27T19:24:00Z</dcterms:created>
  <dcterms:modified xsi:type="dcterms:W3CDTF">2026-06-27T19:24:00Z</dcterms:modified>
</cp:coreProperties>
</file>